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5D8BC" w14:textId="6FD2E942" w:rsidR="009F52AC" w:rsidRDefault="00B579F1" w:rsidP="00D66A12">
      <w:pPr>
        <w:jc w:val="center"/>
        <w:rPr>
          <w:rFonts w:asciiTheme="minorHAnsi" w:hAnsiTheme="minorHAnsi"/>
          <w:b/>
        </w:rPr>
      </w:pPr>
      <w:r w:rsidRPr="008568E8">
        <w:rPr>
          <w:rFonts w:cs="Open Sans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67577D" wp14:editId="66AAB703">
                <wp:simplePos x="0" y="0"/>
                <wp:positionH relativeFrom="column">
                  <wp:posOffset>-322768</wp:posOffset>
                </wp:positionH>
                <wp:positionV relativeFrom="paragraph">
                  <wp:posOffset>-346146</wp:posOffset>
                </wp:positionV>
                <wp:extent cx="1838098" cy="666173"/>
                <wp:effectExtent l="57150" t="247650" r="86360" b="24828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8734">
                          <a:off x="0" y="0"/>
                          <a:ext cx="1838098" cy="666173"/>
                        </a:xfrm>
                        <a:prstGeom prst="flowChartPreparation">
                          <a:avLst/>
                        </a:prstGeom>
                        <a:solidFill>
                          <a:srgbClr val="FF3300">
                            <a:alpha val="18039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002D3C1" w14:textId="77777777" w:rsidR="00537D07" w:rsidRDefault="00537D07" w:rsidP="00537D07">
                            <w:pPr>
                              <w:jc w:val="center"/>
                              <w:rPr>
                                <w:b/>
                                <w:color w:val="C00000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14:paraId="439A6A6A" w14:textId="5A27181E" w:rsidR="00537D07" w:rsidRPr="00B579F1" w:rsidRDefault="00537D07" w:rsidP="00537D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579F1">
                              <w:rPr>
                                <w:rFonts w:ascii="Comic Sans MS" w:hAnsi="Comic Sans MS"/>
                                <w:b/>
                                <w:color w:val="C00000"/>
                                <w:sz w:val="14"/>
                                <w:szCs w:val="14"/>
                                <w:lang w:val="de-DE"/>
                              </w:rPr>
                              <w:t xml:space="preserve">75-jähriges Jubiläum Schach </w:t>
                            </w:r>
                            <w:r w:rsidR="00A0188D" w:rsidRPr="00B579F1">
                              <w:rPr>
                                <w:rFonts w:ascii="Comic Sans MS" w:hAnsi="Comic Sans MS"/>
                                <w:b/>
                                <w:color w:val="C00000"/>
                                <w:sz w:val="14"/>
                                <w:szCs w:val="14"/>
                                <w:lang w:val="de-DE"/>
                              </w:rPr>
                              <w:t>L</w:t>
                            </w:r>
                            <w:r w:rsidRPr="00B579F1">
                              <w:rPr>
                                <w:rFonts w:ascii="Comic Sans MS" w:hAnsi="Comic Sans MS"/>
                                <w:b/>
                                <w:color w:val="C00000"/>
                                <w:sz w:val="14"/>
                                <w:szCs w:val="14"/>
                                <w:lang w:val="de-DE"/>
                              </w:rPr>
                              <w:t xml:space="preserve">andesverband </w:t>
                            </w:r>
                            <w:r w:rsidR="00B579F1" w:rsidRPr="00B579F1">
                              <w:rPr>
                                <w:rFonts w:ascii="Comic Sans MS" w:hAnsi="Comic Sans MS"/>
                                <w:b/>
                                <w:color w:val="C00000"/>
                                <w:sz w:val="14"/>
                                <w:szCs w:val="14"/>
                                <w:lang w:val="de-DE"/>
                              </w:rPr>
                              <w:t>Ti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577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Textfeld 2" o:spid="_x0000_s1026" type="#_x0000_t117" style="position:absolute;left:0;text-align:left;margin-left:-25.4pt;margin-top:-27.25pt;width:144.75pt;height:52.45pt;rotation:-962577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" fillcolor="#f30" stroked="f">
                <v:fill opacity="11822f"/>
                <v:textbox>
                  <w:txbxContent>
                    <w:p w14:paraId="4002D3C1" w14:textId="77777777" w:rsidR="00537D07" w:rsidRDefault="00537D07" w:rsidP="00537D07">
                      <w:pPr>
                        <w:jc w:val="center"/>
                        <w:rPr>
                          <w:b/>
                          <w:color w:val="C00000"/>
                          <w:sz w:val="8"/>
                          <w:szCs w:val="8"/>
                          <w:lang w:val="de-DE"/>
                        </w:rPr>
                      </w:pPr>
                    </w:p>
                    <w:p w14:paraId="439A6A6A" w14:textId="5A27181E" w:rsidR="00537D07" w:rsidRPr="00B579F1" w:rsidRDefault="00537D07" w:rsidP="00537D07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14"/>
                          <w:szCs w:val="14"/>
                          <w:lang w:val="de-DE"/>
                        </w:rPr>
                      </w:pPr>
                      <w:r w:rsidRPr="00B579F1">
                        <w:rPr>
                          <w:rFonts w:ascii="Comic Sans MS" w:hAnsi="Comic Sans MS"/>
                          <w:b/>
                          <w:color w:val="C00000"/>
                          <w:sz w:val="14"/>
                          <w:szCs w:val="14"/>
                          <w:lang w:val="de-DE"/>
                        </w:rPr>
                        <w:t xml:space="preserve">75-jähriges Jubiläum Schach </w:t>
                      </w:r>
                      <w:r w:rsidR="00A0188D" w:rsidRPr="00B579F1">
                        <w:rPr>
                          <w:rFonts w:ascii="Comic Sans MS" w:hAnsi="Comic Sans MS"/>
                          <w:b/>
                          <w:color w:val="C00000"/>
                          <w:sz w:val="14"/>
                          <w:szCs w:val="14"/>
                          <w:lang w:val="de-DE"/>
                        </w:rPr>
                        <w:t>L</w:t>
                      </w:r>
                      <w:r w:rsidRPr="00B579F1">
                        <w:rPr>
                          <w:rFonts w:ascii="Comic Sans MS" w:hAnsi="Comic Sans MS"/>
                          <w:b/>
                          <w:color w:val="C00000"/>
                          <w:sz w:val="14"/>
                          <w:szCs w:val="14"/>
                          <w:lang w:val="de-DE"/>
                        </w:rPr>
                        <w:t xml:space="preserve">andesverband </w:t>
                      </w:r>
                      <w:r w:rsidR="00B579F1" w:rsidRPr="00B579F1">
                        <w:rPr>
                          <w:rFonts w:ascii="Comic Sans MS" w:hAnsi="Comic Sans MS"/>
                          <w:b/>
                          <w:color w:val="C00000"/>
                          <w:sz w:val="14"/>
                          <w:szCs w:val="14"/>
                          <w:lang w:val="de-DE"/>
                        </w:rPr>
                        <w:t>Tirol</w:t>
                      </w:r>
                    </w:p>
                  </w:txbxContent>
                </v:textbox>
              </v:shape>
            </w:pict>
          </mc:Fallback>
        </mc:AlternateContent>
      </w:r>
    </w:p>
    <w:p w14:paraId="2DB5E08F" w14:textId="205161C3" w:rsidR="002D04A0" w:rsidRDefault="002D04A0" w:rsidP="00A51568">
      <w:pPr>
        <w:rPr>
          <w:rFonts w:asciiTheme="minorHAnsi" w:hAnsiTheme="minorHAnsi"/>
          <w:bCs/>
        </w:rPr>
      </w:pPr>
    </w:p>
    <w:p w14:paraId="1A061F15" w14:textId="4B875E34" w:rsidR="00633F2B" w:rsidRPr="00994B83" w:rsidRDefault="003C190C" w:rsidP="00B21890">
      <w:pPr>
        <w:jc w:val="center"/>
        <w:rPr>
          <w:rFonts w:asciiTheme="minorHAnsi" w:hAnsiTheme="minorHAnsi"/>
          <w:bCs/>
        </w:rPr>
      </w:pPr>
      <w:r w:rsidRPr="00994B83">
        <w:rPr>
          <w:rFonts w:asciiTheme="minorHAnsi" w:hAnsiTheme="minorHAnsi"/>
          <w:bCs/>
        </w:rPr>
        <w:t>Liebe Eltern,</w:t>
      </w:r>
      <w:r w:rsidR="00145C5D" w:rsidRPr="00994B83">
        <w:rPr>
          <w:rFonts w:asciiTheme="minorHAnsi" w:hAnsiTheme="minorHAnsi"/>
          <w:bCs/>
        </w:rPr>
        <w:t xml:space="preserve"> liebe schachinteressierte Mädchen und Jugendliche!</w:t>
      </w:r>
    </w:p>
    <w:p w14:paraId="687D0F2B" w14:textId="2335C569" w:rsidR="00145C5D" w:rsidRPr="00994B83" w:rsidRDefault="006658FB" w:rsidP="00B21890">
      <w:pPr>
        <w:jc w:val="center"/>
        <w:rPr>
          <w:rFonts w:asciiTheme="minorHAnsi" w:hAnsiTheme="minorHAnsi"/>
          <w:bCs/>
        </w:rPr>
      </w:pPr>
      <w:r w:rsidRPr="00994B83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6A0AD54" wp14:editId="3999E377">
            <wp:simplePos x="0" y="0"/>
            <wp:positionH relativeFrom="column">
              <wp:posOffset>5143500</wp:posOffset>
            </wp:positionH>
            <wp:positionV relativeFrom="paragraph">
              <wp:posOffset>45085</wp:posOffset>
            </wp:positionV>
            <wp:extent cx="782908" cy="1630680"/>
            <wp:effectExtent l="114300" t="38100" r="93980" b="45720"/>
            <wp:wrapNone/>
            <wp:docPr id="1" name="Grafik 1" descr="C:\MAI neu\SOG\Schulschach\schulschachkonzept_jan2023\d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I neu\SOG\Schulschach\schulschachkonzept_jan2023\d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9520">
                      <a:off x="0" y="0"/>
                      <a:ext cx="782908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1779" w14:textId="344D85A5" w:rsidR="00145C5D" w:rsidRDefault="00145C5D" w:rsidP="00A51568">
      <w:pPr>
        <w:rPr>
          <w:rFonts w:asciiTheme="minorHAnsi" w:hAnsiTheme="minorHAnsi"/>
          <w:bCs/>
          <w:sz w:val="22"/>
          <w:szCs w:val="22"/>
        </w:rPr>
      </w:pPr>
    </w:p>
    <w:p w14:paraId="4C6C3C00" w14:textId="49298DF9" w:rsidR="00290D19" w:rsidRDefault="00290D19" w:rsidP="00145C5D">
      <w:pPr>
        <w:jc w:val="center"/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</w:pPr>
      <w:r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E I N L A D U N G </w:t>
      </w:r>
      <w:r w:rsidR="00030D5B"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</w:t>
      </w:r>
      <w:r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Z U M</w:t>
      </w:r>
    </w:p>
    <w:p w14:paraId="404BE79A" w14:textId="77777777" w:rsidR="006658FB" w:rsidRDefault="006658FB" w:rsidP="00145C5D">
      <w:pPr>
        <w:jc w:val="center"/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</w:pPr>
    </w:p>
    <w:p w14:paraId="162FDAA2" w14:textId="2EAA0AC7" w:rsidR="00145C5D" w:rsidRPr="00B579F1" w:rsidRDefault="00290D19" w:rsidP="00145C5D">
      <w:pPr>
        <w:jc w:val="center"/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</w:pPr>
      <w:r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2. </w:t>
      </w:r>
      <w:r w:rsidR="00145C5D" w:rsidRPr="00B579F1"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M Ä D C H E N – </w:t>
      </w:r>
    </w:p>
    <w:p w14:paraId="6F2DB25F" w14:textId="1593F28B" w:rsidR="00145C5D" w:rsidRPr="00B579F1" w:rsidRDefault="00145C5D" w:rsidP="00145C5D">
      <w:pPr>
        <w:jc w:val="center"/>
        <w:rPr>
          <w:rFonts w:ascii="Comic Sans MS" w:hAnsi="Comic Sans MS"/>
          <w:b/>
          <w:bCs/>
          <w:i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B579F1">
        <w:rPr>
          <w:rFonts w:ascii="Comic Sans MS" w:eastAsia="Arial" w:hAnsi="Comic Sans MS" w:cs="Arial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  <w14:stylisticSets>
            <w14:styleSet w14:id="3"/>
          </w14:stylisticSets>
        </w:rPr>
        <w:t>S C H A C H T R A I N I N G</w:t>
      </w:r>
    </w:p>
    <w:p w14:paraId="7E534A98" w14:textId="77777777" w:rsidR="00145C5D" w:rsidRDefault="00145C5D" w:rsidP="00994B83">
      <w:pPr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2B865D50" w14:textId="77777777" w:rsidR="006658FB" w:rsidRPr="008B62B0" w:rsidRDefault="006658FB" w:rsidP="00994B83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07FFF58E" w14:textId="0FAE17C2" w:rsidR="00994B83" w:rsidRPr="00994B83" w:rsidRDefault="00994B83" w:rsidP="00994B83">
      <w:pPr>
        <w:jc w:val="both"/>
        <w:rPr>
          <w:rFonts w:asciiTheme="minorHAnsi" w:hAnsiTheme="minorHAnsi"/>
          <w:bCs/>
          <w:sz w:val="28"/>
          <w:szCs w:val="28"/>
        </w:rPr>
      </w:pPr>
    </w:p>
    <w:p w14:paraId="0D76187F" w14:textId="21C7363E" w:rsidR="00994B83" w:rsidRDefault="00290D19" w:rsidP="00994B83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Das </w:t>
      </w:r>
      <w:r w:rsidR="000228BB">
        <w:rPr>
          <w:rFonts w:asciiTheme="minorHAnsi" w:hAnsiTheme="minorHAnsi"/>
          <w:bCs/>
          <w:sz w:val="28"/>
          <w:szCs w:val="28"/>
        </w:rPr>
        <w:t>zweite</w:t>
      </w:r>
      <w:r>
        <w:rPr>
          <w:rFonts w:asciiTheme="minorHAnsi" w:hAnsiTheme="minorHAnsi"/>
          <w:bCs/>
          <w:sz w:val="28"/>
          <w:szCs w:val="28"/>
        </w:rPr>
        <w:t xml:space="preserve"> Mädchentraining</w:t>
      </w:r>
      <w:r w:rsidR="00994B83" w:rsidRPr="00994B83">
        <w:rPr>
          <w:rFonts w:asciiTheme="minorHAnsi" w:hAnsiTheme="minorHAnsi"/>
          <w:bCs/>
          <w:sz w:val="28"/>
          <w:szCs w:val="28"/>
        </w:rPr>
        <w:t xml:space="preserve"> findet am </w:t>
      </w:r>
      <w:r>
        <w:rPr>
          <w:rFonts w:asciiTheme="minorHAnsi" w:hAnsiTheme="minorHAnsi"/>
          <w:b/>
          <w:bCs/>
          <w:sz w:val="28"/>
          <w:szCs w:val="28"/>
        </w:rPr>
        <w:t>S</w:t>
      </w:r>
      <w:r w:rsidR="00D05713">
        <w:rPr>
          <w:rFonts w:asciiTheme="minorHAnsi" w:hAnsiTheme="minorHAnsi"/>
          <w:b/>
          <w:bCs/>
          <w:sz w:val="28"/>
          <w:szCs w:val="28"/>
        </w:rPr>
        <w:t>onntag</w:t>
      </w:r>
      <w:r w:rsidR="00994B83" w:rsidRPr="00B579F1">
        <w:rPr>
          <w:rFonts w:asciiTheme="minorHAnsi" w:hAnsiTheme="minorHAnsi"/>
          <w:b/>
          <w:bCs/>
          <w:sz w:val="28"/>
          <w:szCs w:val="28"/>
        </w:rPr>
        <w:t>,</w:t>
      </w:r>
      <w:r w:rsidR="00994B83" w:rsidRPr="00994B83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den </w:t>
      </w:r>
      <w:r w:rsidR="00D05713">
        <w:rPr>
          <w:rFonts w:asciiTheme="minorHAnsi" w:hAnsiTheme="minorHAnsi"/>
          <w:b/>
          <w:bCs/>
          <w:sz w:val="28"/>
          <w:szCs w:val="28"/>
        </w:rPr>
        <w:t>16</w:t>
      </w:r>
      <w:r w:rsidR="00994B83" w:rsidRPr="00994B83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D05713">
        <w:rPr>
          <w:rFonts w:asciiTheme="minorHAnsi" w:hAnsiTheme="minorHAnsi"/>
          <w:b/>
          <w:bCs/>
          <w:sz w:val="28"/>
          <w:szCs w:val="28"/>
        </w:rPr>
        <w:t>Juni</w:t>
      </w:r>
      <w:r w:rsidR="00994B83" w:rsidRPr="00994B83">
        <w:rPr>
          <w:rFonts w:asciiTheme="minorHAnsi" w:hAnsiTheme="minorHAnsi"/>
          <w:b/>
          <w:bCs/>
          <w:sz w:val="28"/>
          <w:szCs w:val="28"/>
        </w:rPr>
        <w:t xml:space="preserve"> 2024 von 9 bis 12 Uhr</w:t>
      </w:r>
      <w:r w:rsidR="00994B83" w:rsidRPr="00994B83">
        <w:rPr>
          <w:rFonts w:asciiTheme="minorHAnsi" w:hAnsiTheme="minorHAnsi"/>
          <w:bCs/>
          <w:sz w:val="28"/>
          <w:szCs w:val="28"/>
        </w:rPr>
        <w:t xml:space="preserve"> i</w:t>
      </w:r>
      <w:r w:rsidR="00030D5B">
        <w:rPr>
          <w:rFonts w:asciiTheme="minorHAnsi" w:hAnsiTheme="minorHAnsi"/>
          <w:bCs/>
          <w:sz w:val="28"/>
          <w:szCs w:val="28"/>
        </w:rPr>
        <w:t xml:space="preserve">m Schachklub </w:t>
      </w:r>
      <w:r w:rsidR="009D6842">
        <w:rPr>
          <w:rFonts w:asciiTheme="minorHAnsi" w:hAnsiTheme="minorHAnsi"/>
          <w:bCs/>
          <w:sz w:val="28"/>
          <w:szCs w:val="28"/>
        </w:rPr>
        <w:t>Jenbach</w:t>
      </w:r>
      <w:r w:rsidR="00994B83" w:rsidRPr="00994B83">
        <w:rPr>
          <w:rFonts w:asciiTheme="minorHAnsi" w:hAnsiTheme="minorHAnsi"/>
          <w:bCs/>
          <w:sz w:val="28"/>
          <w:szCs w:val="28"/>
        </w:rPr>
        <w:t xml:space="preserve"> statt!</w:t>
      </w:r>
    </w:p>
    <w:p w14:paraId="55201030" w14:textId="3ED30EA9" w:rsidR="00B579F1" w:rsidRDefault="00B579F1" w:rsidP="00B579F1">
      <w:pPr>
        <w:rPr>
          <w:rFonts w:asciiTheme="minorHAnsi" w:hAnsiTheme="minorHAnsi"/>
          <w:bCs/>
          <w:sz w:val="28"/>
          <w:szCs w:val="28"/>
        </w:rPr>
      </w:pPr>
    </w:p>
    <w:p w14:paraId="22D2AE1D" w14:textId="77777777" w:rsidR="00030D5B" w:rsidRDefault="00B579F1" w:rsidP="00030D5B">
      <w:pPr>
        <w:ind w:left="2832" w:hanging="2832"/>
        <w:rPr>
          <w:rFonts w:asciiTheme="minorHAnsi" w:hAnsiTheme="minorHAnsi" w:cstheme="minorHAnsi"/>
          <w:color w:val="00B0F0"/>
          <w:shd w:val="clear" w:color="auto" w:fill="FFFFFF"/>
        </w:rPr>
      </w:pPr>
      <w:r w:rsidRPr="00B579F1">
        <w:rPr>
          <w:rFonts w:asciiTheme="minorHAnsi" w:hAnsiTheme="minorHAnsi"/>
          <w:bCs/>
          <w:color w:val="00B0F0"/>
        </w:rPr>
        <w:t>Ort:</w:t>
      </w:r>
      <w:r w:rsidRPr="00B579F1">
        <w:rPr>
          <w:rFonts w:asciiTheme="minorHAnsi" w:hAnsiTheme="minorHAnsi"/>
          <w:bCs/>
          <w:color w:val="00B0F0"/>
        </w:rPr>
        <w:tab/>
      </w:r>
      <w:r w:rsidR="00030D5B">
        <w:rPr>
          <w:rFonts w:asciiTheme="minorHAnsi" w:hAnsiTheme="minorHAnsi"/>
          <w:bCs/>
          <w:color w:val="00B0F0"/>
        </w:rPr>
        <w:tab/>
      </w:r>
      <w:r w:rsidR="009D6842">
        <w:rPr>
          <w:rFonts w:asciiTheme="minorHAnsi" w:hAnsiTheme="minorHAnsi" w:cstheme="minorHAnsi"/>
          <w:color w:val="00B0F0"/>
          <w:shd w:val="clear" w:color="auto" w:fill="FFFFFF"/>
        </w:rPr>
        <w:t>Schach</w:t>
      </w:r>
      <w:r w:rsidR="00030D5B">
        <w:rPr>
          <w:rFonts w:asciiTheme="minorHAnsi" w:hAnsiTheme="minorHAnsi" w:cstheme="minorHAnsi"/>
          <w:color w:val="00B0F0"/>
          <w:shd w:val="clear" w:color="auto" w:fill="FFFFFF"/>
        </w:rPr>
        <w:t>k</w:t>
      </w:r>
      <w:r w:rsidR="009D6842">
        <w:rPr>
          <w:rFonts w:asciiTheme="minorHAnsi" w:hAnsiTheme="minorHAnsi" w:cstheme="minorHAnsi"/>
          <w:color w:val="00B0F0"/>
          <w:shd w:val="clear" w:color="auto" w:fill="FFFFFF"/>
        </w:rPr>
        <w:t xml:space="preserve">lub </w:t>
      </w:r>
      <w:r w:rsidR="00030D5B">
        <w:rPr>
          <w:rFonts w:asciiTheme="minorHAnsi" w:hAnsiTheme="minorHAnsi" w:cstheme="minorHAnsi"/>
          <w:color w:val="00B0F0"/>
          <w:shd w:val="clear" w:color="auto" w:fill="FFFFFF"/>
        </w:rPr>
        <w:t xml:space="preserve">Sparkasse </w:t>
      </w:r>
      <w:r w:rsidR="009D6842">
        <w:rPr>
          <w:rFonts w:asciiTheme="minorHAnsi" w:hAnsiTheme="minorHAnsi" w:cstheme="minorHAnsi"/>
          <w:color w:val="00B0F0"/>
          <w:shd w:val="clear" w:color="auto" w:fill="FFFFFF"/>
        </w:rPr>
        <w:t>Jenbach</w:t>
      </w:r>
      <w:r w:rsidR="00030D5B">
        <w:rPr>
          <w:rFonts w:asciiTheme="minorHAnsi" w:hAnsiTheme="minorHAnsi" w:cstheme="minorHAnsi"/>
          <w:color w:val="00B0F0"/>
          <w:shd w:val="clear" w:color="auto" w:fill="FFFFFF"/>
        </w:rPr>
        <w:t xml:space="preserve">, Südtiroler- Platz 3/ 3. Stock, </w:t>
      </w:r>
    </w:p>
    <w:p w14:paraId="5C20AE6C" w14:textId="40ED849A" w:rsidR="00B579F1" w:rsidRPr="00B579F1" w:rsidRDefault="00030D5B" w:rsidP="00030D5B">
      <w:pPr>
        <w:ind w:left="2832" w:firstLine="708"/>
        <w:rPr>
          <w:rFonts w:asciiTheme="minorHAnsi" w:hAnsiTheme="minorHAnsi" w:cstheme="minorHAnsi"/>
          <w:color w:val="00B0F0"/>
          <w:shd w:val="clear" w:color="auto" w:fill="FFFFFF"/>
        </w:rPr>
      </w:pPr>
      <w:r w:rsidRPr="00EA4FB7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875E215" wp14:editId="696E5B2C">
            <wp:simplePos x="0" y="0"/>
            <wp:positionH relativeFrom="column">
              <wp:posOffset>4794250</wp:posOffset>
            </wp:positionH>
            <wp:positionV relativeFrom="paragraph">
              <wp:posOffset>99695</wp:posOffset>
            </wp:positionV>
            <wp:extent cx="728980" cy="937260"/>
            <wp:effectExtent l="0" t="0" r="0" b="0"/>
            <wp:wrapNone/>
            <wp:docPr id="2" name="Grafik 2" descr="C:\MAI neu\SOG\Schulschach\schulschachkonzept_jan2023\läu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I neu\SOG\Schulschach\schulschachkonzept_jan2023\läuf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B0F0"/>
          <w:shd w:val="clear" w:color="auto" w:fill="FFFFFF"/>
        </w:rPr>
        <w:t>6200 Jenbach</w:t>
      </w:r>
    </w:p>
    <w:p w14:paraId="00195F90" w14:textId="4867B84E" w:rsidR="00B579F1" w:rsidRPr="00B579F1" w:rsidRDefault="00B579F1" w:rsidP="00B579F1">
      <w:pPr>
        <w:rPr>
          <w:rFonts w:asciiTheme="minorHAnsi" w:hAnsiTheme="minorHAnsi" w:cstheme="minorHAnsi"/>
          <w:color w:val="00B0F0"/>
          <w:shd w:val="clear" w:color="auto" w:fill="FFFFFF"/>
        </w:rPr>
      </w:pPr>
      <w:r>
        <w:rPr>
          <w:rFonts w:asciiTheme="minorHAnsi" w:hAnsiTheme="minorHAnsi" w:cstheme="minorHAnsi"/>
          <w:color w:val="00B0F0"/>
          <w:shd w:val="clear" w:color="auto" w:fill="FFFFFF"/>
        </w:rPr>
        <w:t>Selbstbehalt</w:t>
      </w:r>
      <w:r w:rsidRPr="00B579F1">
        <w:rPr>
          <w:rFonts w:asciiTheme="minorHAnsi" w:hAnsiTheme="minorHAnsi" w:cstheme="minorHAnsi"/>
          <w:color w:val="00B0F0"/>
          <w:shd w:val="clear" w:color="auto" w:fill="FFFFFF"/>
        </w:rPr>
        <w:t>:</w:t>
      </w:r>
      <w:r w:rsidRPr="00B579F1"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Pr="00B579F1"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Pr="00B579F1"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="006658FB"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Pr="00B579F1">
        <w:rPr>
          <w:rFonts w:asciiTheme="minorHAnsi" w:hAnsiTheme="minorHAnsi" w:cstheme="minorHAnsi"/>
          <w:color w:val="00B0F0"/>
          <w:shd w:val="clear" w:color="auto" w:fill="FFFFFF"/>
        </w:rPr>
        <w:t>€ 5,00 (wird vor Ort eingesammelt)</w:t>
      </w:r>
    </w:p>
    <w:p w14:paraId="774B16DD" w14:textId="02F8E752" w:rsidR="00B579F1" w:rsidRDefault="00B579F1" w:rsidP="00B579F1">
      <w:pPr>
        <w:rPr>
          <w:rFonts w:asciiTheme="minorHAnsi" w:hAnsiTheme="minorHAnsi" w:cstheme="minorHAnsi"/>
          <w:color w:val="00B0F0"/>
          <w:shd w:val="clear" w:color="auto" w:fill="FFFFFF"/>
        </w:rPr>
      </w:pPr>
      <w:r w:rsidRPr="00B579F1">
        <w:rPr>
          <w:rFonts w:asciiTheme="minorHAnsi" w:hAnsiTheme="minorHAnsi" w:cstheme="minorHAnsi"/>
          <w:color w:val="00B0F0"/>
          <w:shd w:val="clear" w:color="auto" w:fill="FFFFFF"/>
        </w:rPr>
        <w:t>Maximale Teilnehmerinnen:</w:t>
      </w:r>
      <w:r w:rsidR="006658FB"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="006658FB"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Pr="00B579F1">
        <w:rPr>
          <w:rFonts w:asciiTheme="minorHAnsi" w:hAnsiTheme="minorHAnsi" w:cstheme="minorHAnsi"/>
          <w:color w:val="00B0F0"/>
          <w:shd w:val="clear" w:color="auto" w:fill="FFFFFF"/>
        </w:rPr>
        <w:t>8 Mädchen</w:t>
      </w:r>
    </w:p>
    <w:p w14:paraId="30D91216" w14:textId="77777777" w:rsidR="00F6388A" w:rsidRPr="00F6388A" w:rsidRDefault="006658FB" w:rsidP="00F6388A">
      <w:pPr>
        <w:spacing w:line="360" w:lineRule="auto"/>
        <w:rPr>
          <w:rFonts w:asciiTheme="minorHAnsi" w:hAnsiTheme="minorHAnsi" w:cstheme="minorHAnsi"/>
          <w:color w:val="00B0F0"/>
          <w:shd w:val="clear" w:color="auto" w:fill="FFFFFF"/>
        </w:rPr>
      </w:pPr>
      <w:r>
        <w:rPr>
          <w:rFonts w:asciiTheme="minorHAnsi" w:hAnsiTheme="minorHAnsi" w:cstheme="minorHAnsi"/>
          <w:color w:val="00B0F0"/>
          <w:shd w:val="clear" w:color="auto" w:fill="FFFFFF"/>
        </w:rPr>
        <w:t>Trainerin:</w:t>
      </w:r>
      <w:r>
        <w:rPr>
          <w:rFonts w:asciiTheme="minorHAnsi" w:hAnsiTheme="minorHAnsi" w:cstheme="minorHAnsi"/>
          <w:color w:val="00B0F0"/>
          <w:shd w:val="clear" w:color="auto" w:fill="FFFFFF"/>
        </w:rPr>
        <w:tab/>
      </w:r>
      <w:r>
        <w:rPr>
          <w:rFonts w:asciiTheme="minorHAnsi" w:hAnsiTheme="minorHAnsi" w:cstheme="minorHAnsi"/>
          <w:color w:val="00B0F0"/>
          <w:shd w:val="clear" w:color="auto" w:fill="FFFFFF"/>
        </w:rPr>
        <w:tab/>
      </w:r>
      <w:r>
        <w:rPr>
          <w:rFonts w:asciiTheme="minorHAnsi" w:hAnsiTheme="minorHAnsi" w:cstheme="minorHAnsi"/>
          <w:color w:val="00B0F0"/>
          <w:shd w:val="clear" w:color="auto" w:fill="FFFFFF"/>
        </w:rPr>
        <w:tab/>
      </w:r>
      <w:r>
        <w:rPr>
          <w:rFonts w:asciiTheme="minorHAnsi" w:hAnsiTheme="minorHAnsi" w:cstheme="minorHAnsi"/>
          <w:color w:val="00B0F0"/>
          <w:shd w:val="clear" w:color="auto" w:fill="FFFFFF"/>
        </w:rPr>
        <w:tab/>
      </w:r>
      <w:r w:rsidR="00D05713">
        <w:rPr>
          <w:rFonts w:asciiTheme="minorHAnsi" w:hAnsiTheme="minorHAnsi" w:cstheme="minorHAnsi"/>
          <w:color w:val="00B0F0"/>
          <w:shd w:val="clear" w:color="auto" w:fill="FFFFFF"/>
        </w:rPr>
        <w:t>Angelina</w:t>
      </w:r>
      <w:r w:rsidR="00F6388A">
        <w:rPr>
          <w:rFonts w:asciiTheme="minorHAnsi" w:hAnsiTheme="minorHAnsi" w:cstheme="minorHAnsi"/>
          <w:color w:val="00B0F0"/>
          <w:shd w:val="clear" w:color="auto" w:fill="FFFFFF"/>
        </w:rPr>
        <w:t xml:space="preserve"> </w:t>
      </w:r>
      <w:proofErr w:type="spellStart"/>
      <w:r w:rsidR="00F6388A" w:rsidRPr="00F6388A">
        <w:rPr>
          <w:rFonts w:asciiTheme="minorHAnsi" w:hAnsiTheme="minorHAnsi" w:cstheme="minorHAnsi"/>
          <w:color w:val="00B0F0"/>
          <w:shd w:val="clear" w:color="auto" w:fill="FFFFFF"/>
        </w:rPr>
        <w:t>Zhbanova</w:t>
      </w:r>
      <w:proofErr w:type="spellEnd"/>
    </w:p>
    <w:p w14:paraId="21C5490E" w14:textId="64DD7490" w:rsidR="00145C5D" w:rsidRPr="00994B83" w:rsidRDefault="00145C5D" w:rsidP="00A51568">
      <w:pPr>
        <w:rPr>
          <w:rFonts w:asciiTheme="minorHAnsi" w:hAnsiTheme="minorHAnsi"/>
          <w:bCs/>
          <w:sz w:val="28"/>
          <w:szCs w:val="28"/>
        </w:rPr>
      </w:pPr>
    </w:p>
    <w:p w14:paraId="3423D4C4" w14:textId="77777777" w:rsidR="00290D19" w:rsidRDefault="00290D19" w:rsidP="00030D5B">
      <w:pPr>
        <w:rPr>
          <w:rFonts w:asciiTheme="minorHAnsi" w:hAnsiTheme="minorHAnsi"/>
          <w:bCs/>
        </w:rPr>
      </w:pPr>
    </w:p>
    <w:p w14:paraId="4B197C58" w14:textId="56D2DD50" w:rsidR="00290D19" w:rsidRDefault="00290D19" w:rsidP="00537D07">
      <w:pPr>
        <w:ind w:left="426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r empfehlen eine kleine Jause und eine Trinkf</w:t>
      </w:r>
      <w:r w:rsidR="000228BB">
        <w:rPr>
          <w:rFonts w:asciiTheme="minorHAnsi" w:hAnsiTheme="minorHAnsi"/>
          <w:bCs/>
        </w:rPr>
        <w:t>la</w:t>
      </w:r>
      <w:r>
        <w:rPr>
          <w:rFonts w:asciiTheme="minorHAnsi" w:hAnsiTheme="minorHAnsi"/>
          <w:bCs/>
        </w:rPr>
        <w:t>sche zum Training mitzubringen!</w:t>
      </w:r>
    </w:p>
    <w:p w14:paraId="40080976" w14:textId="036DA6D4" w:rsidR="00290D19" w:rsidRDefault="006658FB" w:rsidP="00537D07">
      <w:pPr>
        <w:ind w:left="426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u</w:t>
      </w:r>
      <w:r w:rsidR="00290D1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kannst</w:t>
      </w:r>
      <w:r w:rsidR="00290D19">
        <w:rPr>
          <w:rFonts w:asciiTheme="minorHAnsi" w:hAnsiTheme="minorHAnsi"/>
          <w:bCs/>
        </w:rPr>
        <w:t xml:space="preserve"> auch</w:t>
      </w:r>
      <w:r w:rsidR="00F6388A">
        <w:rPr>
          <w:rFonts w:asciiTheme="minorHAnsi" w:hAnsiTheme="minorHAnsi"/>
          <w:bCs/>
        </w:rPr>
        <w:t xml:space="preserve"> gerne</w:t>
      </w:r>
      <w:r w:rsidR="00290D19">
        <w:rPr>
          <w:rFonts w:asciiTheme="minorHAnsi" w:hAnsiTheme="minorHAnsi"/>
          <w:bCs/>
        </w:rPr>
        <w:t xml:space="preserve"> </w:t>
      </w:r>
      <w:r w:rsidR="00F6388A">
        <w:rPr>
          <w:rFonts w:asciiTheme="minorHAnsi" w:hAnsiTheme="minorHAnsi"/>
          <w:bCs/>
        </w:rPr>
        <w:t xml:space="preserve">Deine </w:t>
      </w:r>
      <w:r w:rsidR="000228BB">
        <w:rPr>
          <w:rFonts w:asciiTheme="minorHAnsi" w:hAnsiTheme="minorHAnsi"/>
          <w:bCs/>
        </w:rPr>
        <w:t>ersten</w:t>
      </w:r>
      <w:r w:rsidR="00F6388A">
        <w:rPr>
          <w:rFonts w:asciiTheme="minorHAnsi" w:hAnsiTheme="minorHAnsi"/>
          <w:bCs/>
        </w:rPr>
        <w:t xml:space="preserve"> </w:t>
      </w:r>
      <w:r w:rsidR="00290D19">
        <w:rPr>
          <w:rFonts w:asciiTheme="minorHAnsi" w:hAnsiTheme="minorHAnsi"/>
          <w:bCs/>
        </w:rPr>
        <w:t>Partieformulare zu</w:t>
      </w:r>
      <w:r>
        <w:rPr>
          <w:rFonts w:asciiTheme="minorHAnsi" w:hAnsiTheme="minorHAnsi"/>
          <w:bCs/>
        </w:rPr>
        <w:t>r</w:t>
      </w:r>
      <w:r w:rsidR="00290D19">
        <w:rPr>
          <w:rFonts w:asciiTheme="minorHAnsi" w:hAnsiTheme="minorHAnsi"/>
          <w:bCs/>
        </w:rPr>
        <w:t xml:space="preserve"> Nachbesprech</w:t>
      </w:r>
      <w:r>
        <w:rPr>
          <w:rFonts w:asciiTheme="minorHAnsi" w:hAnsiTheme="minorHAnsi"/>
          <w:bCs/>
        </w:rPr>
        <w:t>ung</w:t>
      </w:r>
      <w:r w:rsidR="00290D19">
        <w:rPr>
          <w:rFonts w:asciiTheme="minorHAnsi" w:hAnsiTheme="minorHAnsi"/>
          <w:bCs/>
        </w:rPr>
        <w:t xml:space="preserve"> mitbringen.</w:t>
      </w:r>
    </w:p>
    <w:p w14:paraId="0263E32E" w14:textId="77777777" w:rsidR="00290D19" w:rsidRDefault="00290D19" w:rsidP="00537D07">
      <w:pPr>
        <w:ind w:left="426"/>
        <w:jc w:val="center"/>
        <w:rPr>
          <w:rFonts w:asciiTheme="minorHAnsi" w:hAnsiTheme="minorHAnsi"/>
          <w:bCs/>
        </w:rPr>
      </w:pPr>
    </w:p>
    <w:p w14:paraId="68496616" w14:textId="77777777" w:rsidR="006658FB" w:rsidRDefault="006658FB" w:rsidP="00537D07">
      <w:pPr>
        <w:ind w:left="426"/>
        <w:jc w:val="center"/>
        <w:rPr>
          <w:rFonts w:asciiTheme="minorHAnsi" w:hAnsiTheme="minorHAnsi"/>
          <w:bCs/>
        </w:rPr>
      </w:pPr>
    </w:p>
    <w:p w14:paraId="45985904" w14:textId="77777777" w:rsidR="000228BB" w:rsidRDefault="00290D19" w:rsidP="00537D07">
      <w:pPr>
        <w:ind w:left="426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ei einer </w:t>
      </w:r>
      <w:r w:rsidR="000228BB">
        <w:rPr>
          <w:rFonts w:asciiTheme="minorHAnsi" w:hAnsiTheme="minorHAnsi"/>
          <w:bCs/>
        </w:rPr>
        <w:t>Teilnehmerzahl von weniger als drei</w:t>
      </w:r>
      <w:r>
        <w:rPr>
          <w:rFonts w:asciiTheme="minorHAnsi" w:hAnsiTheme="minorHAnsi"/>
          <w:bCs/>
        </w:rPr>
        <w:t xml:space="preserve"> Mädchen müssen wir das Training </w:t>
      </w:r>
    </w:p>
    <w:p w14:paraId="583919EB" w14:textId="6CDF1793" w:rsidR="00290D19" w:rsidRDefault="00290D19" w:rsidP="00537D07">
      <w:pPr>
        <w:ind w:left="426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eider ausfallen lassen!</w:t>
      </w:r>
    </w:p>
    <w:p w14:paraId="7D8A7D0C" w14:textId="77777777" w:rsidR="00290D19" w:rsidRDefault="00290D19" w:rsidP="006658FB">
      <w:pPr>
        <w:rPr>
          <w:rFonts w:asciiTheme="minorHAnsi" w:hAnsiTheme="minorHAnsi"/>
          <w:bCs/>
        </w:rPr>
      </w:pPr>
    </w:p>
    <w:p w14:paraId="3FEC1131" w14:textId="0A01F18D" w:rsidR="00FB5894" w:rsidRPr="006658FB" w:rsidRDefault="00290D19" w:rsidP="006658FB">
      <w:pPr>
        <w:ind w:firstLine="708"/>
        <w:jc w:val="center"/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Bitte um Rückmeldung, ob </w:t>
      </w:r>
      <w:r w:rsidR="006658FB">
        <w:rPr>
          <w:rFonts w:asciiTheme="minorHAnsi" w:hAnsiTheme="minorHAnsi"/>
          <w:b/>
          <w:color w:val="00B0F0"/>
          <w:sz w:val="28"/>
          <w:szCs w:val="28"/>
        </w:rPr>
        <w:t>Du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am Training teilnehmen k</w:t>
      </w:r>
      <w:r w:rsidR="006658FB">
        <w:rPr>
          <w:rFonts w:asciiTheme="minorHAnsi" w:hAnsiTheme="minorHAnsi"/>
          <w:b/>
          <w:color w:val="00B0F0"/>
          <w:sz w:val="28"/>
          <w:szCs w:val="28"/>
        </w:rPr>
        <w:t>annst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oder </w:t>
      </w:r>
      <w:r w:rsidR="006658FB">
        <w:rPr>
          <w:rFonts w:asciiTheme="minorHAnsi" w:hAnsiTheme="minorHAnsi"/>
          <w:b/>
          <w:color w:val="00B0F0"/>
          <w:sz w:val="28"/>
          <w:szCs w:val="28"/>
        </w:rPr>
        <w:t>nicht</w:t>
      </w:r>
      <w:r w:rsidR="002D04A0" w:rsidRPr="00B579F1">
        <w:rPr>
          <w:rFonts w:asciiTheme="minorHAnsi" w:hAnsiTheme="minorHAnsi"/>
          <w:b/>
          <w:color w:val="00B0F0"/>
          <w:sz w:val="28"/>
          <w:szCs w:val="28"/>
        </w:rPr>
        <w:t xml:space="preserve"> bis </w:t>
      </w:r>
      <w:r w:rsidR="006658FB">
        <w:rPr>
          <w:rFonts w:asciiTheme="minorHAnsi" w:hAnsiTheme="minorHAnsi"/>
          <w:b/>
          <w:color w:val="00B0F0"/>
          <w:sz w:val="28"/>
          <w:szCs w:val="28"/>
        </w:rPr>
        <w:t xml:space="preserve">zum </w:t>
      </w:r>
      <w:r w:rsidR="00D05713">
        <w:rPr>
          <w:rFonts w:asciiTheme="minorHAnsi" w:hAnsiTheme="minorHAnsi"/>
          <w:b/>
          <w:color w:val="00B0F0"/>
          <w:sz w:val="28"/>
          <w:szCs w:val="28"/>
        </w:rPr>
        <w:t>09</w:t>
      </w:r>
      <w:r w:rsidR="00537D07" w:rsidRPr="00B579F1">
        <w:rPr>
          <w:rFonts w:asciiTheme="minorHAnsi" w:hAnsiTheme="minorHAnsi"/>
          <w:b/>
          <w:color w:val="00B0F0"/>
          <w:sz w:val="28"/>
          <w:szCs w:val="28"/>
        </w:rPr>
        <w:t>.0</w:t>
      </w:r>
      <w:r w:rsidR="00D05713">
        <w:rPr>
          <w:rFonts w:asciiTheme="minorHAnsi" w:hAnsiTheme="minorHAnsi"/>
          <w:b/>
          <w:color w:val="00B0F0"/>
          <w:sz w:val="28"/>
          <w:szCs w:val="28"/>
        </w:rPr>
        <w:t>6</w:t>
      </w:r>
      <w:r w:rsidR="00537D07" w:rsidRPr="00B579F1">
        <w:rPr>
          <w:rFonts w:asciiTheme="minorHAnsi" w:hAnsiTheme="minorHAnsi"/>
          <w:b/>
          <w:color w:val="00B0F0"/>
          <w:sz w:val="28"/>
          <w:szCs w:val="28"/>
        </w:rPr>
        <w:t>.2024</w:t>
      </w:r>
      <w:r w:rsidR="002D04A0" w:rsidRPr="00B579F1">
        <w:rPr>
          <w:rFonts w:asciiTheme="minorHAnsi" w:hAnsiTheme="minorHAnsi"/>
          <w:b/>
          <w:color w:val="00B0F0"/>
          <w:sz w:val="28"/>
          <w:szCs w:val="28"/>
        </w:rPr>
        <w:t xml:space="preserve"> an</w:t>
      </w:r>
      <w:r w:rsidR="00537D07" w:rsidRPr="00B579F1">
        <w:rPr>
          <w:rFonts w:asciiTheme="minorHAnsi" w:hAnsiTheme="minorHAnsi"/>
          <w:b/>
          <w:color w:val="00B0F0"/>
          <w:sz w:val="28"/>
          <w:szCs w:val="28"/>
        </w:rPr>
        <w:t xml:space="preserve"> Yvonne Gartner, </w:t>
      </w:r>
      <w:r w:rsidR="00633F2B" w:rsidRPr="00B579F1">
        <w:rPr>
          <w:rFonts w:asciiTheme="minorHAnsi" w:hAnsiTheme="minorHAnsi"/>
          <w:b/>
          <w:color w:val="00B0F0"/>
          <w:sz w:val="28"/>
          <w:szCs w:val="28"/>
        </w:rPr>
        <w:t xml:space="preserve">unter </w:t>
      </w:r>
      <w:hyperlink r:id="rId10" w:history="1">
        <w:r w:rsidR="006840FA" w:rsidRPr="00B579F1">
          <w:rPr>
            <w:rStyle w:val="Hyperlink"/>
            <w:rFonts w:asciiTheme="minorHAnsi" w:hAnsiTheme="minorHAnsi"/>
            <w:b/>
            <w:color w:val="00B0F0"/>
            <w:sz w:val="28"/>
            <w:szCs w:val="28"/>
          </w:rPr>
          <w:t>YvonneG@gmx.at</w:t>
        </w:r>
      </w:hyperlink>
    </w:p>
    <w:p w14:paraId="06D2665E" w14:textId="77777777" w:rsidR="006658FB" w:rsidRDefault="006658FB" w:rsidP="002D04A0">
      <w:pPr>
        <w:rPr>
          <w:rFonts w:asciiTheme="minorHAnsi" w:hAnsiTheme="minorHAnsi"/>
          <w:b/>
          <w:sz w:val="22"/>
          <w:szCs w:val="22"/>
        </w:rPr>
      </w:pPr>
    </w:p>
    <w:p w14:paraId="45920E5C" w14:textId="77777777" w:rsidR="006658FB" w:rsidRDefault="006658FB" w:rsidP="002D04A0">
      <w:pPr>
        <w:rPr>
          <w:rFonts w:asciiTheme="minorHAnsi" w:hAnsiTheme="minorHAnsi"/>
          <w:b/>
          <w:sz w:val="22"/>
          <w:szCs w:val="22"/>
        </w:rPr>
      </w:pPr>
    </w:p>
    <w:p w14:paraId="6FE13C71" w14:textId="4D70A125" w:rsidR="002D04A0" w:rsidRDefault="006658FB" w:rsidP="006658FB">
      <w:pPr>
        <w:jc w:val="center"/>
        <w:rPr>
          <w:rFonts w:asciiTheme="minorHAnsi" w:hAnsiTheme="minorHAnsi"/>
          <w:bCs/>
        </w:rPr>
      </w:pPr>
      <w:r w:rsidRPr="006658FB">
        <w:rPr>
          <w:rFonts w:asciiTheme="minorHAnsi" w:hAnsiTheme="minorHAnsi"/>
          <w:bCs/>
        </w:rPr>
        <w:t>Wir freuen uns auf Dein Kommen</w:t>
      </w:r>
      <w:r>
        <w:rPr>
          <w:rFonts w:asciiTheme="minorHAnsi" w:hAnsiTheme="minorHAnsi"/>
          <w:bCs/>
        </w:rPr>
        <w:t xml:space="preserve"> und einen großartigen Schachvormittag</w:t>
      </w:r>
    </w:p>
    <w:p w14:paraId="4096918D" w14:textId="77777777" w:rsidR="006658FB" w:rsidRPr="006658FB" w:rsidRDefault="006658FB" w:rsidP="006658FB">
      <w:pPr>
        <w:jc w:val="center"/>
        <w:rPr>
          <w:rFonts w:asciiTheme="minorHAnsi" w:hAnsiTheme="minorHAnsi"/>
          <w:bCs/>
        </w:rPr>
      </w:pPr>
    </w:p>
    <w:p w14:paraId="7E930ADA" w14:textId="076E647B" w:rsidR="006658FB" w:rsidRDefault="00D05713" w:rsidP="00030D5B">
      <w:pPr>
        <w:jc w:val="center"/>
        <w:rPr>
          <w:rFonts w:ascii="Lucida Handwriting" w:hAnsi="Lucida Handwriting"/>
          <w:bCs/>
        </w:rPr>
      </w:pPr>
      <w:r>
        <w:rPr>
          <w:rFonts w:ascii="Lucida Handwriting" w:hAnsi="Lucida Handwriting"/>
          <w:bCs/>
        </w:rPr>
        <w:t>Angelina</w:t>
      </w:r>
      <w:r w:rsidR="006658FB" w:rsidRPr="006658FB">
        <w:rPr>
          <w:rFonts w:ascii="Lucida Handwriting" w:hAnsi="Lucida Handwriting"/>
          <w:bCs/>
        </w:rPr>
        <w:t xml:space="preserve"> und Yvonne</w:t>
      </w:r>
    </w:p>
    <w:p w14:paraId="1E39C37A" w14:textId="77777777" w:rsidR="00030D5B" w:rsidRDefault="00030D5B" w:rsidP="00030D5B">
      <w:pPr>
        <w:jc w:val="center"/>
        <w:rPr>
          <w:rFonts w:ascii="Lucida Handwriting" w:hAnsi="Lucida Handwriting"/>
          <w:bCs/>
        </w:rPr>
      </w:pPr>
    </w:p>
    <w:p w14:paraId="6AA6A526" w14:textId="77777777" w:rsidR="00F6388A" w:rsidRDefault="00F6388A" w:rsidP="00030D5B">
      <w:pPr>
        <w:jc w:val="center"/>
        <w:rPr>
          <w:rFonts w:ascii="Lucida Handwriting" w:hAnsi="Lucida Handwriting"/>
          <w:bCs/>
        </w:rPr>
      </w:pPr>
    </w:p>
    <w:p w14:paraId="12EFE350" w14:textId="77777777" w:rsidR="00F6388A" w:rsidRPr="006658FB" w:rsidRDefault="00F6388A" w:rsidP="00030D5B">
      <w:pPr>
        <w:jc w:val="center"/>
        <w:rPr>
          <w:rFonts w:ascii="Lucida Handwriting" w:hAnsi="Lucida Handwriting"/>
          <w:bCs/>
        </w:rPr>
      </w:pPr>
    </w:p>
    <w:p w14:paraId="0AAB0101" w14:textId="44EC31D1" w:rsidR="00A0188D" w:rsidRDefault="00B579F1" w:rsidP="00290D19">
      <w:pPr>
        <w:rPr>
          <w:rFonts w:asciiTheme="minorHAnsi" w:hAnsiTheme="minorHAnsi"/>
          <w:b/>
          <w:bCs/>
          <w:sz w:val="4"/>
          <w:szCs w:val="4"/>
        </w:rPr>
      </w:pPr>
      <w:r w:rsidRPr="00EA4FB7"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64D02A6B" wp14:editId="0E05539D">
            <wp:simplePos x="0" y="0"/>
            <wp:positionH relativeFrom="column">
              <wp:posOffset>2823210</wp:posOffset>
            </wp:positionH>
            <wp:positionV relativeFrom="paragraph">
              <wp:posOffset>129540</wp:posOffset>
            </wp:positionV>
            <wp:extent cx="693420" cy="794722"/>
            <wp:effectExtent l="0" t="0" r="0" b="5715"/>
            <wp:wrapNone/>
            <wp:docPr id="7" name="Grafik 7" descr="C:\MAI neu\SOG\Schulschach\schulschachkonzept_jan2023\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AI neu\SOG\Schulschach\schulschachkonzept_jan2023\tur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4D97F" w14:textId="77777777" w:rsidR="00A0188D" w:rsidRDefault="00A0188D" w:rsidP="00A0188D">
      <w:pPr>
        <w:ind w:left="424" w:right="-569" w:firstLine="992"/>
        <w:rPr>
          <w:rFonts w:asciiTheme="minorHAnsi" w:hAnsiTheme="minorHAnsi"/>
          <w:b/>
          <w:bCs/>
          <w:sz w:val="4"/>
          <w:szCs w:val="4"/>
        </w:rPr>
      </w:pPr>
    </w:p>
    <w:p w14:paraId="773A1379" w14:textId="77777777" w:rsidR="006658FB" w:rsidRDefault="006658FB" w:rsidP="00A0188D">
      <w:pPr>
        <w:ind w:left="424" w:right="-569" w:firstLine="992"/>
        <w:rPr>
          <w:rFonts w:asciiTheme="minorHAnsi" w:hAnsiTheme="minorHAnsi"/>
          <w:b/>
          <w:bCs/>
          <w:sz w:val="4"/>
          <w:szCs w:val="4"/>
        </w:rPr>
      </w:pPr>
    </w:p>
    <w:p w14:paraId="66FE5A05" w14:textId="77777777" w:rsidR="00A0188D" w:rsidRDefault="00A0188D" w:rsidP="00A0188D">
      <w:pPr>
        <w:ind w:left="424" w:right="-569" w:firstLine="992"/>
        <w:rPr>
          <w:rFonts w:asciiTheme="minorHAnsi" w:hAnsiTheme="minorHAnsi"/>
          <w:b/>
          <w:bCs/>
          <w:sz w:val="4"/>
          <w:szCs w:val="4"/>
        </w:rPr>
      </w:pPr>
    </w:p>
    <w:p w14:paraId="28C769C5" w14:textId="77777777" w:rsidR="006658FB" w:rsidRDefault="006658FB" w:rsidP="00B579F1">
      <w:pPr>
        <w:ind w:left="4672" w:right="-569" w:firstLine="992"/>
        <w:rPr>
          <w:rFonts w:asciiTheme="minorHAnsi" w:hAnsiTheme="minorHAnsi"/>
          <w:b/>
          <w:bCs/>
          <w:sz w:val="18"/>
          <w:szCs w:val="18"/>
        </w:rPr>
      </w:pPr>
    </w:p>
    <w:p w14:paraId="56108E34" w14:textId="77777777" w:rsidR="006658FB" w:rsidRDefault="006658FB" w:rsidP="00B579F1">
      <w:pPr>
        <w:ind w:left="4672" w:right="-569" w:firstLine="992"/>
        <w:rPr>
          <w:rFonts w:asciiTheme="minorHAnsi" w:hAnsiTheme="minorHAnsi"/>
          <w:b/>
          <w:bCs/>
          <w:sz w:val="18"/>
          <w:szCs w:val="18"/>
        </w:rPr>
      </w:pPr>
    </w:p>
    <w:p w14:paraId="4314A43B" w14:textId="77777777" w:rsidR="006658FB" w:rsidRDefault="006658FB" w:rsidP="00B579F1">
      <w:pPr>
        <w:ind w:left="4672" w:right="-569" w:firstLine="992"/>
        <w:rPr>
          <w:rFonts w:asciiTheme="minorHAnsi" w:hAnsiTheme="minorHAnsi"/>
          <w:b/>
          <w:bCs/>
          <w:sz w:val="18"/>
          <w:szCs w:val="18"/>
        </w:rPr>
      </w:pPr>
    </w:p>
    <w:p w14:paraId="6E3403D9" w14:textId="77777777" w:rsidR="006658FB" w:rsidRDefault="006658FB" w:rsidP="00B579F1">
      <w:pPr>
        <w:ind w:left="4672" w:right="-569" w:firstLine="992"/>
        <w:rPr>
          <w:rFonts w:asciiTheme="minorHAnsi" w:hAnsiTheme="minorHAnsi"/>
          <w:b/>
          <w:bCs/>
          <w:sz w:val="18"/>
          <w:szCs w:val="18"/>
        </w:rPr>
      </w:pPr>
    </w:p>
    <w:p w14:paraId="1D43D01F" w14:textId="09ED431A" w:rsidR="00A0188D" w:rsidRPr="00A0188D" w:rsidRDefault="00A0188D" w:rsidP="00B579F1">
      <w:pPr>
        <w:ind w:left="4672" w:right="-569" w:firstLine="992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Bilder: „</w:t>
      </w:r>
      <w:r w:rsidRPr="00A0188D">
        <w:rPr>
          <w:rFonts w:ascii="Bradley Hand ITC" w:hAnsi="Bradley Hand ITC"/>
          <w:b/>
          <w:bCs/>
          <w:sz w:val="18"/>
          <w:szCs w:val="18"/>
        </w:rPr>
        <w:t>Jetzt sind wir Mädels am Zug</w:t>
      </w:r>
      <w:r>
        <w:rPr>
          <w:rFonts w:asciiTheme="minorHAnsi" w:hAnsiTheme="minorHAnsi"/>
          <w:b/>
          <w:bCs/>
          <w:sz w:val="18"/>
          <w:szCs w:val="18"/>
        </w:rPr>
        <w:t xml:space="preserve">“ von Silke Schwartau </w:t>
      </w:r>
    </w:p>
    <w:sectPr w:rsidR="00A0188D" w:rsidRPr="00A0188D" w:rsidSect="00321CBD">
      <w:headerReference w:type="default" r:id="rId12"/>
      <w:pgSz w:w="11906" w:h="16838" w:code="9"/>
      <w:pgMar w:top="907" w:right="991" w:bottom="170" w:left="1134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41894" w14:textId="77777777" w:rsidR="00321CBD" w:rsidRDefault="00321CBD" w:rsidP="00D36BA8">
      <w:r>
        <w:separator/>
      </w:r>
    </w:p>
  </w:endnote>
  <w:endnote w:type="continuationSeparator" w:id="0">
    <w:p w14:paraId="36DEF3A3" w14:textId="77777777" w:rsidR="00321CBD" w:rsidRDefault="00321CBD" w:rsidP="00D3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44C32" w14:textId="77777777" w:rsidR="00321CBD" w:rsidRDefault="00321CBD" w:rsidP="00D36BA8">
      <w:r>
        <w:separator/>
      </w:r>
    </w:p>
  </w:footnote>
  <w:footnote w:type="continuationSeparator" w:id="0">
    <w:p w14:paraId="1941BA0B" w14:textId="77777777" w:rsidR="00321CBD" w:rsidRDefault="00321CBD" w:rsidP="00D3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89FCB" w14:textId="77777777" w:rsidR="009362FF" w:rsidRPr="006C4020" w:rsidRDefault="009362FF" w:rsidP="00366BBF">
    <w:pPr>
      <w:pStyle w:val="Kopfzeile"/>
      <w:jc w:val="center"/>
      <w:rPr>
        <w:rFonts w:ascii="Arial" w:hAnsi="Arial" w:cs="Arial"/>
        <w:b/>
        <w:bCs/>
        <w:color w:val="33339A"/>
        <w:lang w:val="de-DE"/>
      </w:rPr>
    </w:pPr>
    <w:r w:rsidRPr="006C4020">
      <w:rPr>
        <w:rFonts w:ascii="Arial" w:hAnsi="Arial" w:cs="Arial"/>
        <w:b/>
        <w:bCs/>
        <w:noProof/>
        <w:color w:val="33339A"/>
        <w:lang w:eastAsia="de-AT"/>
      </w:rPr>
      <w:drawing>
        <wp:anchor distT="0" distB="0" distL="114300" distR="114300" simplePos="0" relativeHeight="251661312" behindDoc="0" locked="0" layoutInCell="1" allowOverlap="1" wp14:anchorId="21475EC2" wp14:editId="4A0AF086">
          <wp:simplePos x="0" y="0"/>
          <wp:positionH relativeFrom="column">
            <wp:posOffset>5851050</wp:posOffset>
          </wp:positionH>
          <wp:positionV relativeFrom="paragraph">
            <wp:posOffset>-229890</wp:posOffset>
          </wp:positionV>
          <wp:extent cx="683354" cy="714375"/>
          <wp:effectExtent l="0" t="0" r="2540" b="0"/>
          <wp:wrapNone/>
          <wp:docPr id="3" name="Grafik 3" descr="C:\INA\JUGENDREFERENTIN  INA\logo\LOGO_LVTIROL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NA\JUGENDREFERENTIN  INA\logo\LOGO_LVTIROL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54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020">
      <w:rPr>
        <w:rFonts w:ascii="Arial" w:hAnsi="Arial" w:cs="Arial"/>
        <w:b/>
        <w:bCs/>
        <w:color w:val="33339A"/>
        <w:lang w:val="de-DE"/>
      </w:rPr>
      <w:t xml:space="preserve">Österreichischer Schachbund  </w:t>
    </w:r>
  </w:p>
  <w:p w14:paraId="751727C1" w14:textId="77777777" w:rsidR="009362FF" w:rsidRPr="006C4020" w:rsidRDefault="009362FF" w:rsidP="00D36BA8">
    <w:pPr>
      <w:jc w:val="center"/>
      <w:rPr>
        <w:rFonts w:asciiTheme="minorHAnsi" w:hAnsiTheme="minorHAnsi"/>
      </w:rPr>
    </w:pPr>
    <w:r w:rsidRPr="006C4020">
      <w:rPr>
        <w:rFonts w:ascii="Arial" w:hAnsi="Arial" w:cs="Arial"/>
        <w:color w:val="33339A"/>
        <w:lang w:val="de-DE"/>
      </w:rPr>
      <w:t>Landesverband Tirol</w:t>
    </w:r>
  </w:p>
  <w:p w14:paraId="145CFE71" w14:textId="77777777" w:rsidR="009362FF" w:rsidRDefault="006C4020" w:rsidP="00D36BA8">
    <w:pPr>
      <w:rPr>
        <w:rFonts w:asciiTheme="minorHAnsi" w:hAnsiTheme="minorHAnsi"/>
      </w:rPr>
    </w:pPr>
    <w:r w:rsidRPr="006C4020">
      <w:rPr>
        <w:rFonts w:ascii="Arial" w:hAnsi="Arial" w:cs="Arial"/>
        <w:noProof/>
        <w:color w:val="33339A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A196D" wp14:editId="2238D5EC">
              <wp:simplePos x="0" y="0"/>
              <wp:positionH relativeFrom="column">
                <wp:posOffset>1563370</wp:posOffset>
              </wp:positionH>
              <wp:positionV relativeFrom="paragraph">
                <wp:posOffset>83820</wp:posOffset>
              </wp:positionV>
              <wp:extent cx="3675380" cy="0"/>
              <wp:effectExtent l="0" t="19050" r="20320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7538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24388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6.6pt" to="412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MgHg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" strokecolor="#669" strokeweight="3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411"/>
    <w:multiLevelType w:val="hybridMultilevel"/>
    <w:tmpl w:val="E36E7428"/>
    <w:lvl w:ilvl="0" w:tplc="C77C973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98" w:hanging="360"/>
      </w:pPr>
    </w:lvl>
    <w:lvl w:ilvl="2" w:tplc="0C07001B" w:tentative="1">
      <w:start w:val="1"/>
      <w:numFmt w:val="lowerRoman"/>
      <w:lvlText w:val="%3."/>
      <w:lvlJc w:val="right"/>
      <w:pPr>
        <w:ind w:left="2018" w:hanging="180"/>
      </w:pPr>
    </w:lvl>
    <w:lvl w:ilvl="3" w:tplc="0C07000F" w:tentative="1">
      <w:start w:val="1"/>
      <w:numFmt w:val="decimal"/>
      <w:lvlText w:val="%4."/>
      <w:lvlJc w:val="left"/>
      <w:pPr>
        <w:ind w:left="2738" w:hanging="360"/>
      </w:pPr>
    </w:lvl>
    <w:lvl w:ilvl="4" w:tplc="0C070019" w:tentative="1">
      <w:start w:val="1"/>
      <w:numFmt w:val="lowerLetter"/>
      <w:lvlText w:val="%5."/>
      <w:lvlJc w:val="left"/>
      <w:pPr>
        <w:ind w:left="3458" w:hanging="360"/>
      </w:pPr>
    </w:lvl>
    <w:lvl w:ilvl="5" w:tplc="0C07001B" w:tentative="1">
      <w:start w:val="1"/>
      <w:numFmt w:val="lowerRoman"/>
      <w:lvlText w:val="%6."/>
      <w:lvlJc w:val="right"/>
      <w:pPr>
        <w:ind w:left="4178" w:hanging="180"/>
      </w:pPr>
    </w:lvl>
    <w:lvl w:ilvl="6" w:tplc="0C07000F" w:tentative="1">
      <w:start w:val="1"/>
      <w:numFmt w:val="decimal"/>
      <w:lvlText w:val="%7."/>
      <w:lvlJc w:val="left"/>
      <w:pPr>
        <w:ind w:left="4898" w:hanging="360"/>
      </w:pPr>
    </w:lvl>
    <w:lvl w:ilvl="7" w:tplc="0C070019" w:tentative="1">
      <w:start w:val="1"/>
      <w:numFmt w:val="lowerLetter"/>
      <w:lvlText w:val="%8."/>
      <w:lvlJc w:val="left"/>
      <w:pPr>
        <w:ind w:left="5618" w:hanging="360"/>
      </w:pPr>
    </w:lvl>
    <w:lvl w:ilvl="8" w:tplc="0C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8E441C"/>
    <w:multiLevelType w:val="hybridMultilevel"/>
    <w:tmpl w:val="75303CF0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B95"/>
    <w:multiLevelType w:val="hybridMultilevel"/>
    <w:tmpl w:val="D24EADF2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67BE"/>
    <w:multiLevelType w:val="hybridMultilevel"/>
    <w:tmpl w:val="8F18FBF6"/>
    <w:lvl w:ilvl="0" w:tplc="8D00AC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8" w:hanging="360"/>
      </w:pPr>
    </w:lvl>
    <w:lvl w:ilvl="2" w:tplc="0C07001B" w:tentative="1">
      <w:start w:val="1"/>
      <w:numFmt w:val="lowerRoman"/>
      <w:lvlText w:val="%3."/>
      <w:lvlJc w:val="right"/>
      <w:pPr>
        <w:ind w:left="1658" w:hanging="180"/>
      </w:pPr>
    </w:lvl>
    <w:lvl w:ilvl="3" w:tplc="0C07000F" w:tentative="1">
      <w:start w:val="1"/>
      <w:numFmt w:val="decimal"/>
      <w:lvlText w:val="%4."/>
      <w:lvlJc w:val="left"/>
      <w:pPr>
        <w:ind w:left="2378" w:hanging="360"/>
      </w:pPr>
    </w:lvl>
    <w:lvl w:ilvl="4" w:tplc="0C070019" w:tentative="1">
      <w:start w:val="1"/>
      <w:numFmt w:val="lowerLetter"/>
      <w:lvlText w:val="%5."/>
      <w:lvlJc w:val="left"/>
      <w:pPr>
        <w:ind w:left="3098" w:hanging="360"/>
      </w:pPr>
    </w:lvl>
    <w:lvl w:ilvl="5" w:tplc="0C07001B" w:tentative="1">
      <w:start w:val="1"/>
      <w:numFmt w:val="lowerRoman"/>
      <w:lvlText w:val="%6."/>
      <w:lvlJc w:val="right"/>
      <w:pPr>
        <w:ind w:left="3818" w:hanging="180"/>
      </w:pPr>
    </w:lvl>
    <w:lvl w:ilvl="6" w:tplc="0C07000F" w:tentative="1">
      <w:start w:val="1"/>
      <w:numFmt w:val="decimal"/>
      <w:lvlText w:val="%7."/>
      <w:lvlJc w:val="left"/>
      <w:pPr>
        <w:ind w:left="4538" w:hanging="360"/>
      </w:pPr>
    </w:lvl>
    <w:lvl w:ilvl="7" w:tplc="0C070019" w:tentative="1">
      <w:start w:val="1"/>
      <w:numFmt w:val="lowerLetter"/>
      <w:lvlText w:val="%8."/>
      <w:lvlJc w:val="left"/>
      <w:pPr>
        <w:ind w:left="5258" w:hanging="360"/>
      </w:pPr>
    </w:lvl>
    <w:lvl w:ilvl="8" w:tplc="0C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AAE460A"/>
    <w:multiLevelType w:val="hybridMultilevel"/>
    <w:tmpl w:val="66DED084"/>
    <w:lvl w:ilvl="0" w:tplc="ED9AED0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96" w:hanging="360"/>
      </w:pPr>
    </w:lvl>
    <w:lvl w:ilvl="2" w:tplc="0C07001B" w:tentative="1">
      <w:start w:val="1"/>
      <w:numFmt w:val="lowerRoman"/>
      <w:lvlText w:val="%3."/>
      <w:lvlJc w:val="right"/>
      <w:pPr>
        <w:ind w:left="2316" w:hanging="180"/>
      </w:pPr>
    </w:lvl>
    <w:lvl w:ilvl="3" w:tplc="0C07000F" w:tentative="1">
      <w:start w:val="1"/>
      <w:numFmt w:val="decimal"/>
      <w:lvlText w:val="%4."/>
      <w:lvlJc w:val="left"/>
      <w:pPr>
        <w:ind w:left="3036" w:hanging="360"/>
      </w:pPr>
    </w:lvl>
    <w:lvl w:ilvl="4" w:tplc="0C070019" w:tentative="1">
      <w:start w:val="1"/>
      <w:numFmt w:val="lowerLetter"/>
      <w:lvlText w:val="%5."/>
      <w:lvlJc w:val="left"/>
      <w:pPr>
        <w:ind w:left="3756" w:hanging="360"/>
      </w:pPr>
    </w:lvl>
    <w:lvl w:ilvl="5" w:tplc="0C07001B" w:tentative="1">
      <w:start w:val="1"/>
      <w:numFmt w:val="lowerRoman"/>
      <w:lvlText w:val="%6."/>
      <w:lvlJc w:val="right"/>
      <w:pPr>
        <w:ind w:left="4476" w:hanging="180"/>
      </w:pPr>
    </w:lvl>
    <w:lvl w:ilvl="6" w:tplc="0C07000F" w:tentative="1">
      <w:start w:val="1"/>
      <w:numFmt w:val="decimal"/>
      <w:lvlText w:val="%7."/>
      <w:lvlJc w:val="left"/>
      <w:pPr>
        <w:ind w:left="5196" w:hanging="360"/>
      </w:pPr>
    </w:lvl>
    <w:lvl w:ilvl="7" w:tplc="0C070019" w:tentative="1">
      <w:start w:val="1"/>
      <w:numFmt w:val="lowerLetter"/>
      <w:lvlText w:val="%8."/>
      <w:lvlJc w:val="left"/>
      <w:pPr>
        <w:ind w:left="5916" w:hanging="360"/>
      </w:pPr>
    </w:lvl>
    <w:lvl w:ilvl="8" w:tplc="0C0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1CEB2157"/>
    <w:multiLevelType w:val="hybridMultilevel"/>
    <w:tmpl w:val="4E2206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45B3"/>
    <w:multiLevelType w:val="hybridMultilevel"/>
    <w:tmpl w:val="B316D0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69B5"/>
    <w:multiLevelType w:val="hybridMultilevel"/>
    <w:tmpl w:val="0574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07E5"/>
    <w:multiLevelType w:val="hybridMultilevel"/>
    <w:tmpl w:val="2BBC3F6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B635CE"/>
    <w:multiLevelType w:val="hybridMultilevel"/>
    <w:tmpl w:val="5108F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6934"/>
    <w:multiLevelType w:val="hybridMultilevel"/>
    <w:tmpl w:val="96D01418"/>
    <w:lvl w:ilvl="0" w:tplc="927405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8" w:hanging="360"/>
      </w:pPr>
    </w:lvl>
    <w:lvl w:ilvl="2" w:tplc="0C07001B" w:tentative="1">
      <w:start w:val="1"/>
      <w:numFmt w:val="lowerRoman"/>
      <w:lvlText w:val="%3."/>
      <w:lvlJc w:val="right"/>
      <w:pPr>
        <w:ind w:left="1658" w:hanging="180"/>
      </w:pPr>
    </w:lvl>
    <w:lvl w:ilvl="3" w:tplc="0C07000F" w:tentative="1">
      <w:start w:val="1"/>
      <w:numFmt w:val="decimal"/>
      <w:lvlText w:val="%4."/>
      <w:lvlJc w:val="left"/>
      <w:pPr>
        <w:ind w:left="2378" w:hanging="360"/>
      </w:pPr>
    </w:lvl>
    <w:lvl w:ilvl="4" w:tplc="0C070019" w:tentative="1">
      <w:start w:val="1"/>
      <w:numFmt w:val="lowerLetter"/>
      <w:lvlText w:val="%5."/>
      <w:lvlJc w:val="left"/>
      <w:pPr>
        <w:ind w:left="3098" w:hanging="360"/>
      </w:pPr>
    </w:lvl>
    <w:lvl w:ilvl="5" w:tplc="0C07001B" w:tentative="1">
      <w:start w:val="1"/>
      <w:numFmt w:val="lowerRoman"/>
      <w:lvlText w:val="%6."/>
      <w:lvlJc w:val="right"/>
      <w:pPr>
        <w:ind w:left="3818" w:hanging="180"/>
      </w:pPr>
    </w:lvl>
    <w:lvl w:ilvl="6" w:tplc="0C07000F" w:tentative="1">
      <w:start w:val="1"/>
      <w:numFmt w:val="decimal"/>
      <w:lvlText w:val="%7."/>
      <w:lvlJc w:val="left"/>
      <w:pPr>
        <w:ind w:left="4538" w:hanging="360"/>
      </w:pPr>
    </w:lvl>
    <w:lvl w:ilvl="7" w:tplc="0C070019" w:tentative="1">
      <w:start w:val="1"/>
      <w:numFmt w:val="lowerLetter"/>
      <w:lvlText w:val="%8."/>
      <w:lvlJc w:val="left"/>
      <w:pPr>
        <w:ind w:left="5258" w:hanging="360"/>
      </w:pPr>
    </w:lvl>
    <w:lvl w:ilvl="8" w:tplc="0C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4070699"/>
    <w:multiLevelType w:val="hybridMultilevel"/>
    <w:tmpl w:val="938288F6"/>
    <w:lvl w:ilvl="0" w:tplc="0C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74C50154"/>
    <w:multiLevelType w:val="hybridMultilevel"/>
    <w:tmpl w:val="2E72227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7436F6"/>
    <w:multiLevelType w:val="hybridMultilevel"/>
    <w:tmpl w:val="430203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573220">
    <w:abstractNumId w:val="2"/>
  </w:num>
  <w:num w:numId="2" w16cid:durableId="319696134">
    <w:abstractNumId w:val="1"/>
  </w:num>
  <w:num w:numId="3" w16cid:durableId="1652514326">
    <w:abstractNumId w:val="7"/>
  </w:num>
  <w:num w:numId="4" w16cid:durableId="2048068941">
    <w:abstractNumId w:val="12"/>
  </w:num>
  <w:num w:numId="5" w16cid:durableId="1152332336">
    <w:abstractNumId w:val="8"/>
  </w:num>
  <w:num w:numId="6" w16cid:durableId="1940673450">
    <w:abstractNumId w:val="11"/>
  </w:num>
  <w:num w:numId="7" w16cid:durableId="1528330706">
    <w:abstractNumId w:val="5"/>
  </w:num>
  <w:num w:numId="8" w16cid:durableId="1003972881">
    <w:abstractNumId w:val="9"/>
  </w:num>
  <w:num w:numId="9" w16cid:durableId="1242909943">
    <w:abstractNumId w:val="13"/>
  </w:num>
  <w:num w:numId="10" w16cid:durableId="1646276276">
    <w:abstractNumId w:val="6"/>
  </w:num>
  <w:num w:numId="11" w16cid:durableId="1605267461">
    <w:abstractNumId w:val="10"/>
  </w:num>
  <w:num w:numId="12" w16cid:durableId="1286041970">
    <w:abstractNumId w:val="0"/>
  </w:num>
  <w:num w:numId="13" w16cid:durableId="1637448043">
    <w:abstractNumId w:val="3"/>
  </w:num>
  <w:num w:numId="14" w16cid:durableId="98771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2"/>
    <w:rsid w:val="00003146"/>
    <w:rsid w:val="000052CF"/>
    <w:rsid w:val="00006A8C"/>
    <w:rsid w:val="00021F9D"/>
    <w:rsid w:val="000228BB"/>
    <w:rsid w:val="00025067"/>
    <w:rsid w:val="00030D5B"/>
    <w:rsid w:val="00092CD0"/>
    <w:rsid w:val="00093EE5"/>
    <w:rsid w:val="000B74F8"/>
    <w:rsid w:val="000D316F"/>
    <w:rsid w:val="000D4EDC"/>
    <w:rsid w:val="000E4F32"/>
    <w:rsid w:val="000E6CEA"/>
    <w:rsid w:val="000F08F5"/>
    <w:rsid w:val="00107C08"/>
    <w:rsid w:val="00111563"/>
    <w:rsid w:val="001144F2"/>
    <w:rsid w:val="00123CE3"/>
    <w:rsid w:val="00136B34"/>
    <w:rsid w:val="00145C5D"/>
    <w:rsid w:val="0015175F"/>
    <w:rsid w:val="001B1BE1"/>
    <w:rsid w:val="001C1897"/>
    <w:rsid w:val="002138C5"/>
    <w:rsid w:val="00214AB6"/>
    <w:rsid w:val="00217EA9"/>
    <w:rsid w:val="00230844"/>
    <w:rsid w:val="00241686"/>
    <w:rsid w:val="00245D9B"/>
    <w:rsid w:val="002510ED"/>
    <w:rsid w:val="00251221"/>
    <w:rsid w:val="002529E5"/>
    <w:rsid w:val="002575EF"/>
    <w:rsid w:val="00264B45"/>
    <w:rsid w:val="00267F46"/>
    <w:rsid w:val="002757F8"/>
    <w:rsid w:val="0028738D"/>
    <w:rsid w:val="00290D19"/>
    <w:rsid w:val="002932FC"/>
    <w:rsid w:val="002B44B4"/>
    <w:rsid w:val="002C338E"/>
    <w:rsid w:val="002D04A0"/>
    <w:rsid w:val="002D7E71"/>
    <w:rsid w:val="002F26B7"/>
    <w:rsid w:val="00317217"/>
    <w:rsid w:val="00321CBD"/>
    <w:rsid w:val="00322720"/>
    <w:rsid w:val="00331F29"/>
    <w:rsid w:val="00337C98"/>
    <w:rsid w:val="00362018"/>
    <w:rsid w:val="00366BBF"/>
    <w:rsid w:val="00382A14"/>
    <w:rsid w:val="00382DE8"/>
    <w:rsid w:val="00386534"/>
    <w:rsid w:val="003867C6"/>
    <w:rsid w:val="003903CC"/>
    <w:rsid w:val="003A7B52"/>
    <w:rsid w:val="003A7C09"/>
    <w:rsid w:val="003B13D8"/>
    <w:rsid w:val="003C190C"/>
    <w:rsid w:val="003F3CD8"/>
    <w:rsid w:val="00403F2B"/>
    <w:rsid w:val="00411815"/>
    <w:rsid w:val="00414685"/>
    <w:rsid w:val="00414CD6"/>
    <w:rsid w:val="00415292"/>
    <w:rsid w:val="004220EB"/>
    <w:rsid w:val="00426CA2"/>
    <w:rsid w:val="00432F4D"/>
    <w:rsid w:val="00454067"/>
    <w:rsid w:val="00476EC8"/>
    <w:rsid w:val="00486326"/>
    <w:rsid w:val="004909EA"/>
    <w:rsid w:val="004A1FAD"/>
    <w:rsid w:val="004C25BD"/>
    <w:rsid w:val="004C4C1F"/>
    <w:rsid w:val="004C53DF"/>
    <w:rsid w:val="004C7146"/>
    <w:rsid w:val="004D023B"/>
    <w:rsid w:val="004D5B73"/>
    <w:rsid w:val="004E1A40"/>
    <w:rsid w:val="004E51AA"/>
    <w:rsid w:val="004F2C6A"/>
    <w:rsid w:val="004F6005"/>
    <w:rsid w:val="004F63B2"/>
    <w:rsid w:val="0051061C"/>
    <w:rsid w:val="005124DF"/>
    <w:rsid w:val="00517FF9"/>
    <w:rsid w:val="00523E53"/>
    <w:rsid w:val="00537D07"/>
    <w:rsid w:val="005543A8"/>
    <w:rsid w:val="0056109E"/>
    <w:rsid w:val="0057491A"/>
    <w:rsid w:val="00580CC4"/>
    <w:rsid w:val="0058500C"/>
    <w:rsid w:val="005B6E25"/>
    <w:rsid w:val="005B7811"/>
    <w:rsid w:val="005C7019"/>
    <w:rsid w:val="005C78AE"/>
    <w:rsid w:val="005D3B5D"/>
    <w:rsid w:val="005F2B95"/>
    <w:rsid w:val="005F42DF"/>
    <w:rsid w:val="005F6FD3"/>
    <w:rsid w:val="00632489"/>
    <w:rsid w:val="00633F2B"/>
    <w:rsid w:val="006563B4"/>
    <w:rsid w:val="00660799"/>
    <w:rsid w:val="00660BDB"/>
    <w:rsid w:val="006621B0"/>
    <w:rsid w:val="006658FB"/>
    <w:rsid w:val="0067368A"/>
    <w:rsid w:val="006815E7"/>
    <w:rsid w:val="00682129"/>
    <w:rsid w:val="006840FA"/>
    <w:rsid w:val="006B0BAE"/>
    <w:rsid w:val="006C1968"/>
    <w:rsid w:val="006C3EFA"/>
    <w:rsid w:val="006C4020"/>
    <w:rsid w:val="006D3D65"/>
    <w:rsid w:val="006E35CD"/>
    <w:rsid w:val="006E3DB8"/>
    <w:rsid w:val="006F0901"/>
    <w:rsid w:val="007038A0"/>
    <w:rsid w:val="00726E60"/>
    <w:rsid w:val="007333A6"/>
    <w:rsid w:val="00734FB4"/>
    <w:rsid w:val="00757AE9"/>
    <w:rsid w:val="00784607"/>
    <w:rsid w:val="00785913"/>
    <w:rsid w:val="007A0677"/>
    <w:rsid w:val="007C16EA"/>
    <w:rsid w:val="007C2041"/>
    <w:rsid w:val="007D37A8"/>
    <w:rsid w:val="007D50BB"/>
    <w:rsid w:val="007D5791"/>
    <w:rsid w:val="007E0E83"/>
    <w:rsid w:val="007E18B6"/>
    <w:rsid w:val="00800DBB"/>
    <w:rsid w:val="00816F43"/>
    <w:rsid w:val="008172DB"/>
    <w:rsid w:val="00822103"/>
    <w:rsid w:val="00832C2A"/>
    <w:rsid w:val="008339A8"/>
    <w:rsid w:val="00843DBE"/>
    <w:rsid w:val="0085720D"/>
    <w:rsid w:val="00861D76"/>
    <w:rsid w:val="008654B9"/>
    <w:rsid w:val="00865760"/>
    <w:rsid w:val="00865AA1"/>
    <w:rsid w:val="00882985"/>
    <w:rsid w:val="00894D4F"/>
    <w:rsid w:val="008A4AA1"/>
    <w:rsid w:val="008A57DC"/>
    <w:rsid w:val="008B4DB9"/>
    <w:rsid w:val="008B62B0"/>
    <w:rsid w:val="008C0720"/>
    <w:rsid w:val="008C21AE"/>
    <w:rsid w:val="008D6F3F"/>
    <w:rsid w:val="008E147E"/>
    <w:rsid w:val="008E6783"/>
    <w:rsid w:val="00906A9A"/>
    <w:rsid w:val="00926973"/>
    <w:rsid w:val="009300C2"/>
    <w:rsid w:val="009362FF"/>
    <w:rsid w:val="00951725"/>
    <w:rsid w:val="00955713"/>
    <w:rsid w:val="009604E8"/>
    <w:rsid w:val="00967A31"/>
    <w:rsid w:val="00973147"/>
    <w:rsid w:val="00977AD5"/>
    <w:rsid w:val="00982DB2"/>
    <w:rsid w:val="00987BEC"/>
    <w:rsid w:val="00994B83"/>
    <w:rsid w:val="009B6CF7"/>
    <w:rsid w:val="009C2FDE"/>
    <w:rsid w:val="009D3A4E"/>
    <w:rsid w:val="009D4CD8"/>
    <w:rsid w:val="009D6842"/>
    <w:rsid w:val="009F52AC"/>
    <w:rsid w:val="00A0188D"/>
    <w:rsid w:val="00A061A8"/>
    <w:rsid w:val="00A21EFE"/>
    <w:rsid w:val="00A332C1"/>
    <w:rsid w:val="00A435EB"/>
    <w:rsid w:val="00A51568"/>
    <w:rsid w:val="00A63F2B"/>
    <w:rsid w:val="00A77BC2"/>
    <w:rsid w:val="00AA116C"/>
    <w:rsid w:val="00AB0E9E"/>
    <w:rsid w:val="00AD6626"/>
    <w:rsid w:val="00AE017E"/>
    <w:rsid w:val="00AE0E8B"/>
    <w:rsid w:val="00AF126D"/>
    <w:rsid w:val="00B1017B"/>
    <w:rsid w:val="00B1176F"/>
    <w:rsid w:val="00B155FF"/>
    <w:rsid w:val="00B21890"/>
    <w:rsid w:val="00B31342"/>
    <w:rsid w:val="00B46EF9"/>
    <w:rsid w:val="00B54B70"/>
    <w:rsid w:val="00B579F1"/>
    <w:rsid w:val="00B627FA"/>
    <w:rsid w:val="00B6624D"/>
    <w:rsid w:val="00B7190C"/>
    <w:rsid w:val="00B73F95"/>
    <w:rsid w:val="00B75448"/>
    <w:rsid w:val="00BA3062"/>
    <w:rsid w:val="00BA5490"/>
    <w:rsid w:val="00BA6B86"/>
    <w:rsid w:val="00BB444F"/>
    <w:rsid w:val="00BC6107"/>
    <w:rsid w:val="00BF170E"/>
    <w:rsid w:val="00C20483"/>
    <w:rsid w:val="00C35ADE"/>
    <w:rsid w:val="00C37AC7"/>
    <w:rsid w:val="00C41068"/>
    <w:rsid w:val="00C452CF"/>
    <w:rsid w:val="00C56E82"/>
    <w:rsid w:val="00C97F80"/>
    <w:rsid w:val="00CB0D94"/>
    <w:rsid w:val="00CC130C"/>
    <w:rsid w:val="00CD176D"/>
    <w:rsid w:val="00CD3D80"/>
    <w:rsid w:val="00CD4062"/>
    <w:rsid w:val="00CF4875"/>
    <w:rsid w:val="00D05713"/>
    <w:rsid w:val="00D15809"/>
    <w:rsid w:val="00D20571"/>
    <w:rsid w:val="00D36BA8"/>
    <w:rsid w:val="00D42DD1"/>
    <w:rsid w:val="00D44945"/>
    <w:rsid w:val="00D66A12"/>
    <w:rsid w:val="00D71533"/>
    <w:rsid w:val="00D86EB6"/>
    <w:rsid w:val="00DB2631"/>
    <w:rsid w:val="00DC0840"/>
    <w:rsid w:val="00DF1C46"/>
    <w:rsid w:val="00DF4EDE"/>
    <w:rsid w:val="00E04565"/>
    <w:rsid w:val="00E14CCA"/>
    <w:rsid w:val="00E343A7"/>
    <w:rsid w:val="00E347ED"/>
    <w:rsid w:val="00E4502A"/>
    <w:rsid w:val="00E479F8"/>
    <w:rsid w:val="00E77CE1"/>
    <w:rsid w:val="00EA3E96"/>
    <w:rsid w:val="00EE499D"/>
    <w:rsid w:val="00EE6674"/>
    <w:rsid w:val="00EF1D9D"/>
    <w:rsid w:val="00EF6DF9"/>
    <w:rsid w:val="00F0216A"/>
    <w:rsid w:val="00F12093"/>
    <w:rsid w:val="00F12B7B"/>
    <w:rsid w:val="00F15045"/>
    <w:rsid w:val="00F1793D"/>
    <w:rsid w:val="00F36A44"/>
    <w:rsid w:val="00F47937"/>
    <w:rsid w:val="00F56CDF"/>
    <w:rsid w:val="00F6388A"/>
    <w:rsid w:val="00F64338"/>
    <w:rsid w:val="00F65020"/>
    <w:rsid w:val="00F66117"/>
    <w:rsid w:val="00F71396"/>
    <w:rsid w:val="00F71C95"/>
    <w:rsid w:val="00F8102B"/>
    <w:rsid w:val="00FA4DF1"/>
    <w:rsid w:val="00FB5894"/>
    <w:rsid w:val="00FE69B1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16E68"/>
  <w15:chartTrackingRefBased/>
  <w15:docId w15:val="{40A10E01-2017-4D7C-9AF6-5B8F30FA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D66A12"/>
  </w:style>
  <w:style w:type="character" w:styleId="Fett">
    <w:name w:val="Strong"/>
    <w:basedOn w:val="Absatz-Standardschriftart"/>
    <w:uiPriority w:val="22"/>
    <w:qFormat/>
    <w:rsid w:val="00D66A12"/>
    <w:rPr>
      <w:b/>
      <w:bCs/>
    </w:rPr>
  </w:style>
  <w:style w:type="character" w:styleId="Hervorhebung">
    <w:name w:val="Emphasis"/>
    <w:basedOn w:val="Absatz-Standardschriftart"/>
    <w:uiPriority w:val="20"/>
    <w:qFormat/>
    <w:rsid w:val="00D66A1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B781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6B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6BA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6B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BA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3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0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DBE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116C"/>
    <w:rPr>
      <w:color w:val="605E5C"/>
      <w:shd w:val="clear" w:color="auto" w:fill="E1DFDD"/>
    </w:rPr>
  </w:style>
  <w:style w:type="character" w:customStyle="1" w:styleId="mpj7bzys">
    <w:name w:val="mpj7bzys"/>
    <w:basedOn w:val="Absatz-Standardschriftart"/>
    <w:rsid w:val="0068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YvonneG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83AD0-30E4-4418-956A-1611723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anker</dc:creator>
  <cp:keywords/>
  <dc:description/>
  <cp:lastModifiedBy>Herbert</cp:lastModifiedBy>
  <cp:revision>2</cp:revision>
  <cp:lastPrinted>2024-03-16T19:25:00Z</cp:lastPrinted>
  <dcterms:created xsi:type="dcterms:W3CDTF">2024-05-09T16:31:00Z</dcterms:created>
  <dcterms:modified xsi:type="dcterms:W3CDTF">2024-05-09T16:31:00Z</dcterms:modified>
</cp:coreProperties>
</file>